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BA4806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E400BF9" wp14:editId="2A183FC7">
                <wp:simplePos x="0" y="0"/>
                <wp:positionH relativeFrom="column">
                  <wp:posOffset>68580</wp:posOffset>
                </wp:positionH>
                <wp:positionV relativeFrom="paragraph">
                  <wp:posOffset>875030</wp:posOffset>
                </wp:positionV>
                <wp:extent cx="6715125" cy="99060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  <w:r w:rsidR="00DA7463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Reparar fuga de agua </w:t>
                            </w:r>
                            <w:proofErr w:type="spellStart"/>
                            <w:r w:rsidR="00DA7463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arte</w:t>
                            </w:r>
                            <w:proofErr w:type="spellEnd"/>
                            <w:r w:rsidR="00DA7463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 w:rsidR="00CA15A4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fija</w:t>
                            </w:r>
                            <w:proofErr w:type="spellEnd"/>
                            <w:r w:rsidR="00CA15A4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, sacar y </w:t>
                            </w:r>
                            <w:proofErr w:type="spellStart"/>
                            <w:r w:rsidR="00CA15A4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oner</w:t>
                            </w:r>
                            <w:proofErr w:type="spellEnd"/>
                            <w:r w:rsidR="00CA15A4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de màquina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68.9pt;width:528.75pt;height:7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" stroked="f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  <w:r w:rsidR="00DA7463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Reparar fuga de agua </w:t>
                      </w:r>
                      <w:proofErr w:type="spellStart"/>
                      <w:r w:rsidR="00DA7463">
                        <w:rPr>
                          <w:rFonts w:ascii="Arial" w:hAnsi="Arial" w:cs="Arial"/>
                          <w:b/>
                          <w:lang w:val="ca-ES"/>
                        </w:rPr>
                        <w:t>parte</w:t>
                      </w:r>
                      <w:proofErr w:type="spellEnd"/>
                      <w:r w:rsidR="00DA7463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proofErr w:type="spellStart"/>
                      <w:r w:rsidR="00CA15A4">
                        <w:rPr>
                          <w:rFonts w:ascii="Arial" w:hAnsi="Arial" w:cs="Arial"/>
                          <w:b/>
                          <w:lang w:val="ca-ES"/>
                        </w:rPr>
                        <w:t>fija</w:t>
                      </w:r>
                      <w:proofErr w:type="spellEnd"/>
                      <w:r w:rsidR="00CA15A4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, sacar y </w:t>
                      </w:r>
                      <w:proofErr w:type="spellStart"/>
                      <w:r w:rsidR="00CA15A4">
                        <w:rPr>
                          <w:rFonts w:ascii="Arial" w:hAnsi="Arial" w:cs="Arial"/>
                          <w:b/>
                          <w:lang w:val="ca-ES"/>
                        </w:rPr>
                        <w:t>poner</w:t>
                      </w:r>
                      <w:proofErr w:type="spellEnd"/>
                      <w:r w:rsidR="00CA15A4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de màquina 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903251F" wp14:editId="48B3DA26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DA746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oni Dí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DA746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oni Día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6C4AD03" wp14:editId="322E1153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463" w:rsidRPr="00E86992" w:rsidRDefault="00E20C7D" w:rsidP="00CA15A4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  <w:r w:rsidR="00DA746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CA15A4">
                              <w:rPr>
                                <w:rFonts w:ascii="Arial" w:hAnsi="Arial" w:cs="Arial"/>
                                <w:b/>
                              </w:rPr>
                              <w:t>Sacar molde máquina 20, cambio de juntas, poner sellante tanto en postizo como en alojamiento figura inferior por estar corroída, montar y poner en máquina 2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DA7463" w:rsidRPr="00E86992" w:rsidRDefault="00E20C7D" w:rsidP="00CA15A4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  <w:r w:rsidR="00DA746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CA15A4">
                        <w:rPr>
                          <w:rFonts w:ascii="Arial" w:hAnsi="Arial" w:cs="Arial"/>
                          <w:b/>
                        </w:rPr>
                        <w:t>Sacar molde máquina 20, cambio de juntas, poner sellante tanto en postizo como en alojamiento figura inferior por estar corroída, montar y poner en máquina 2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C5B70B3" wp14:editId="4AFF4ACF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EE5C17D" wp14:editId="0F3CAD88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B078A2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B078A2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Junta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B078A2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B078A2" w:rsidP="00B078A2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Loctit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sellante nº54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CA15A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9/03/2018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CA15A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h30”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CA15A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2H30”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B078A2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B078A2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Juntas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B078A2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B078A2" w:rsidP="00B078A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Locti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sellante nº542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CA15A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9/03/2018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CA15A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h30”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CA15A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H30”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F113AF" w:rsidP="00F113AF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Pr="00F113AF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Pr="00F113AF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657350" cy="390525"/>
                                  <wp:effectExtent l="0" t="0" r="0" b="952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F113AF" w:rsidP="00F113AF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373670"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Pr="00F113AF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Pr="00F113AF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>
                            <wp:extent cx="1657350" cy="390525"/>
                            <wp:effectExtent l="0" t="0" r="0" b="952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F113AF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F113AF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320905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EB7C16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320905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EB7C16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DA7463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  <w:r w:rsidR="00EB7C16">
                              <w:rPr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DA7463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  <w:r w:rsidR="00EB7C16">
                        <w:rPr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EB7C16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 xml:space="preserve"> </w:t>
                            </w:r>
                            <w:r w:rsidR="00DA7463"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EB7C16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 xml:space="preserve"> </w:t>
                      </w:r>
                      <w:r w:rsidR="00DA7463"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E84" w:rsidRDefault="000E7E84" w:rsidP="00EA554F">
      <w:r>
        <w:separator/>
      </w:r>
    </w:p>
  </w:endnote>
  <w:endnote w:type="continuationSeparator" w:id="0">
    <w:p w:rsidR="000E7E84" w:rsidRDefault="000E7E84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E84" w:rsidRDefault="000E7E84" w:rsidP="00EA554F">
      <w:r>
        <w:separator/>
      </w:r>
    </w:p>
  </w:footnote>
  <w:footnote w:type="continuationSeparator" w:id="0">
    <w:p w:rsidR="000E7E84" w:rsidRDefault="000E7E84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8F04C5" w:rsidP="00CA15A4">
          <w:pPr>
            <w:pStyle w:val="Encabezado"/>
            <w:rPr>
              <w:b/>
              <w:sz w:val="28"/>
              <w:szCs w:val="28"/>
            </w:rPr>
          </w:pPr>
          <w:r w:rsidRPr="008F04C5">
            <w:rPr>
              <w:b/>
              <w:sz w:val="28"/>
              <w:szCs w:val="28"/>
            </w:rPr>
            <w:t xml:space="preserve">Ref. Motlle :  </w:t>
          </w:r>
          <w:r w:rsidR="00DA7463">
            <w:rPr>
              <w:b/>
              <w:sz w:val="28"/>
              <w:szCs w:val="28"/>
            </w:rPr>
            <w:t>1955</w:t>
          </w:r>
          <w:r w:rsidRPr="008F04C5">
            <w:rPr>
              <w:b/>
              <w:sz w:val="28"/>
              <w:szCs w:val="28"/>
            </w:rPr>
            <w:t xml:space="preserve">                                    </w:t>
          </w:r>
          <w:r w:rsidR="00F113AF">
            <w:rPr>
              <w:b/>
              <w:sz w:val="28"/>
              <w:szCs w:val="28"/>
            </w:rPr>
            <w:t xml:space="preserve">        </w:t>
          </w:r>
          <w:r w:rsidRPr="008F04C5">
            <w:rPr>
              <w:b/>
              <w:sz w:val="28"/>
              <w:szCs w:val="28"/>
            </w:rPr>
            <w:t>Data :</w:t>
          </w:r>
          <w:r w:rsidR="00F113AF">
            <w:rPr>
              <w:b/>
              <w:sz w:val="28"/>
              <w:szCs w:val="28"/>
            </w:rPr>
            <w:t xml:space="preserve"> </w:t>
          </w:r>
          <w:r w:rsidR="00CA15A4">
            <w:rPr>
              <w:b/>
              <w:sz w:val="28"/>
              <w:szCs w:val="28"/>
            </w:rPr>
            <w:t>09/03</w:t>
          </w:r>
          <w:r w:rsidR="00DA7463">
            <w:rPr>
              <w:b/>
              <w:sz w:val="28"/>
              <w:szCs w:val="28"/>
            </w:rPr>
            <w:t>/2018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56373"/>
    <w:rsid w:val="00080EF6"/>
    <w:rsid w:val="000C0E80"/>
    <w:rsid w:val="000E36D4"/>
    <w:rsid w:val="000E7E84"/>
    <w:rsid w:val="001911E1"/>
    <w:rsid w:val="002142B3"/>
    <w:rsid w:val="00267D01"/>
    <w:rsid w:val="0027681A"/>
    <w:rsid w:val="00320905"/>
    <w:rsid w:val="003423B4"/>
    <w:rsid w:val="00373670"/>
    <w:rsid w:val="003B4AA4"/>
    <w:rsid w:val="003B4F0A"/>
    <w:rsid w:val="003F3714"/>
    <w:rsid w:val="00404C3A"/>
    <w:rsid w:val="00427643"/>
    <w:rsid w:val="004E18ED"/>
    <w:rsid w:val="00561505"/>
    <w:rsid w:val="00566FA2"/>
    <w:rsid w:val="005A4095"/>
    <w:rsid w:val="005B3E96"/>
    <w:rsid w:val="00665B68"/>
    <w:rsid w:val="0074147F"/>
    <w:rsid w:val="00783AF7"/>
    <w:rsid w:val="007E5F26"/>
    <w:rsid w:val="00822269"/>
    <w:rsid w:val="0087147E"/>
    <w:rsid w:val="008F04C5"/>
    <w:rsid w:val="008F5C0E"/>
    <w:rsid w:val="00944238"/>
    <w:rsid w:val="009E2732"/>
    <w:rsid w:val="00A65590"/>
    <w:rsid w:val="00A7238D"/>
    <w:rsid w:val="00AF56E7"/>
    <w:rsid w:val="00B078A2"/>
    <w:rsid w:val="00B336C3"/>
    <w:rsid w:val="00B50953"/>
    <w:rsid w:val="00B57CD3"/>
    <w:rsid w:val="00BA4806"/>
    <w:rsid w:val="00C03DA3"/>
    <w:rsid w:val="00CA15A4"/>
    <w:rsid w:val="00D36347"/>
    <w:rsid w:val="00D610F4"/>
    <w:rsid w:val="00DA7463"/>
    <w:rsid w:val="00DD1B84"/>
    <w:rsid w:val="00E20C7D"/>
    <w:rsid w:val="00E86992"/>
    <w:rsid w:val="00EA554F"/>
    <w:rsid w:val="00EB7C16"/>
    <w:rsid w:val="00F1128A"/>
    <w:rsid w:val="00F113AF"/>
    <w:rsid w:val="00F50462"/>
    <w:rsid w:val="00F73404"/>
    <w:rsid w:val="00F92CB9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7A201-FC5A-474B-9D57-CD0B2969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5</cp:revision>
  <cp:lastPrinted>2015-09-10T09:52:00Z</cp:lastPrinted>
  <dcterms:created xsi:type="dcterms:W3CDTF">2016-06-23T13:40:00Z</dcterms:created>
  <dcterms:modified xsi:type="dcterms:W3CDTF">2018-03-09T09:02:00Z</dcterms:modified>
</cp:coreProperties>
</file>